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9274B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une </w:t>
      </w:r>
      <w:r w:rsidR="006B37B2">
        <w:rPr>
          <w:rFonts w:asciiTheme="majorHAnsi" w:hAnsiTheme="majorHAnsi" w:cs="Tahoma"/>
          <w:sz w:val="24"/>
          <w:szCs w:val="24"/>
        </w:rPr>
        <w:t>5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Pr="000C6627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52A95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  <w:t xml:space="preserve"> 7:30 </w:t>
      </w:r>
      <w:r w:rsidR="0009274B">
        <w:rPr>
          <w:rFonts w:asciiTheme="majorHAnsi" w:hAnsiTheme="majorHAnsi" w:cs="Tahoma"/>
          <w:sz w:val="24"/>
          <w:szCs w:val="24"/>
        </w:rPr>
        <w:t xml:space="preserve">p.m. on Tuesday, June </w:t>
      </w:r>
      <w:r w:rsidR="006B37B2">
        <w:rPr>
          <w:rFonts w:asciiTheme="majorHAnsi" w:hAnsiTheme="majorHAnsi" w:cs="Tahoma"/>
          <w:sz w:val="24"/>
          <w:szCs w:val="24"/>
        </w:rPr>
        <w:t>5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09274B" w:rsidRPr="008864B3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hil Anderson,</w:t>
      </w:r>
      <w:r w:rsidR="00243276">
        <w:rPr>
          <w:rFonts w:asciiTheme="majorHAnsi" w:hAnsiTheme="majorHAnsi" w:cs="Tahoma"/>
          <w:sz w:val="24"/>
          <w:szCs w:val="24"/>
        </w:rPr>
        <w:t xml:space="preserve"> Jack Parks</w:t>
      </w:r>
      <w:r w:rsidR="0009274B">
        <w:rPr>
          <w:rFonts w:asciiTheme="majorHAnsi" w:hAnsiTheme="majorHAnsi" w:cs="Tahoma"/>
          <w:sz w:val="24"/>
          <w:szCs w:val="24"/>
        </w:rPr>
        <w:t>,</w:t>
      </w:r>
      <w:r w:rsidR="00EB6625">
        <w:rPr>
          <w:rFonts w:asciiTheme="majorHAnsi" w:hAnsiTheme="majorHAnsi" w:cs="Tahoma"/>
          <w:sz w:val="24"/>
          <w:szCs w:val="24"/>
        </w:rPr>
        <w:t xml:space="preserve"> Jim Runyan</w:t>
      </w:r>
      <w:r w:rsidR="00F610EA">
        <w:rPr>
          <w:rFonts w:asciiTheme="majorHAnsi" w:hAnsiTheme="majorHAnsi" w:cs="Tahoma"/>
          <w:sz w:val="24"/>
          <w:szCs w:val="24"/>
        </w:rPr>
        <w:t>, Dave Murphy</w:t>
      </w:r>
      <w:r w:rsidR="00EB6625">
        <w:rPr>
          <w:rFonts w:asciiTheme="majorHAnsi" w:hAnsiTheme="majorHAnsi" w:cs="Tahoma"/>
          <w:sz w:val="24"/>
          <w:szCs w:val="24"/>
        </w:rPr>
        <w:t xml:space="preserve"> </w:t>
      </w:r>
      <w:r w:rsidR="0009274B">
        <w:rPr>
          <w:rFonts w:asciiTheme="majorHAnsi" w:hAnsiTheme="majorHAnsi" w:cs="Tahoma"/>
          <w:sz w:val="24"/>
          <w:szCs w:val="24"/>
        </w:rPr>
        <w:t xml:space="preserve">&amp; Kim </w:t>
      </w:r>
      <w:proofErr w:type="spellStart"/>
      <w:r w:rsidR="0009274B">
        <w:rPr>
          <w:rFonts w:asciiTheme="majorHAnsi" w:hAnsiTheme="majorHAnsi" w:cs="Tahoma"/>
          <w:sz w:val="24"/>
          <w:szCs w:val="24"/>
        </w:rPr>
        <w:t>Plymate</w:t>
      </w:r>
      <w:proofErr w:type="spellEnd"/>
    </w:p>
    <w:p w:rsidR="0009274B" w:rsidRPr="00AC1777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6B37B2">
        <w:rPr>
          <w:rFonts w:asciiTheme="majorHAnsi" w:hAnsiTheme="majorHAnsi" w:cs="Tahoma"/>
          <w:sz w:val="24"/>
          <w:szCs w:val="24"/>
        </w:rPr>
        <w:t>Meeting Minutes from May 1</w:t>
      </w:r>
      <w:r w:rsidR="0009274B">
        <w:rPr>
          <w:rFonts w:asciiTheme="majorHAnsi" w:hAnsiTheme="majorHAnsi" w:cs="Tahoma"/>
          <w:sz w:val="24"/>
          <w:szCs w:val="24"/>
        </w:rPr>
        <w:t>5</w:t>
      </w:r>
      <w:r w:rsidR="00AD0A06">
        <w:rPr>
          <w:rFonts w:asciiTheme="majorHAnsi" w:hAnsiTheme="majorHAnsi" w:cs="Tahoma"/>
          <w:sz w:val="24"/>
          <w:szCs w:val="24"/>
        </w:rPr>
        <w:t>, 2012</w:t>
      </w:r>
      <w:r w:rsidR="00F610EA">
        <w:rPr>
          <w:rFonts w:asciiTheme="majorHAnsi" w:hAnsiTheme="majorHAnsi" w:cs="Tahoma"/>
          <w:sz w:val="24"/>
          <w:szCs w:val="24"/>
        </w:rPr>
        <w:t xml:space="preserve"> were read. Parks</w:t>
      </w:r>
      <w:r w:rsidR="00D26959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8864B3">
        <w:rPr>
          <w:rFonts w:asciiTheme="majorHAnsi" w:hAnsiTheme="majorHAnsi" w:cs="Tahoma"/>
          <w:sz w:val="24"/>
          <w:szCs w:val="24"/>
        </w:rPr>
        <w:t xml:space="preserve"> to acce</w:t>
      </w:r>
      <w:r w:rsidR="00F54C17">
        <w:rPr>
          <w:rFonts w:asciiTheme="majorHAnsi" w:hAnsiTheme="majorHAnsi" w:cs="Tahoma"/>
          <w:sz w:val="24"/>
          <w:szCs w:val="24"/>
        </w:rPr>
        <w:t>pt the Minutes</w:t>
      </w:r>
      <w:r w:rsidR="001331C2">
        <w:rPr>
          <w:rFonts w:asciiTheme="majorHAnsi" w:hAnsiTheme="majorHAnsi" w:cs="Tahoma"/>
          <w:sz w:val="24"/>
          <w:szCs w:val="24"/>
        </w:rPr>
        <w:t>,</w:t>
      </w:r>
      <w:r w:rsidR="003E48E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F610EA">
        <w:rPr>
          <w:rFonts w:asciiTheme="majorHAnsi" w:hAnsiTheme="majorHAnsi" w:cs="Tahoma"/>
          <w:sz w:val="24"/>
          <w:szCs w:val="24"/>
        </w:rPr>
        <w:t xml:space="preserve"> by </w:t>
      </w:r>
      <w:proofErr w:type="spellStart"/>
      <w:r w:rsidR="00F610EA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>.</w:t>
      </w:r>
      <w:r w:rsidR="0009274B">
        <w:rPr>
          <w:rFonts w:asciiTheme="majorHAnsi" w:hAnsiTheme="majorHAnsi" w:cs="Tahoma"/>
          <w:sz w:val="24"/>
          <w:szCs w:val="24"/>
        </w:rPr>
        <w:t xml:space="preserve"> The Minutes from the Special Meeting on May 2</w:t>
      </w:r>
      <w:r w:rsidR="00F610EA">
        <w:rPr>
          <w:rFonts w:asciiTheme="majorHAnsi" w:hAnsiTheme="majorHAnsi" w:cs="Tahoma"/>
          <w:sz w:val="24"/>
          <w:szCs w:val="24"/>
        </w:rPr>
        <w:t xml:space="preserve">2, 2012 were read. Parks </w:t>
      </w:r>
      <w:r w:rsidR="0009274B">
        <w:rPr>
          <w:rFonts w:asciiTheme="majorHAnsi" w:hAnsiTheme="majorHAnsi" w:cs="Tahoma"/>
          <w:sz w:val="24"/>
          <w:szCs w:val="24"/>
        </w:rPr>
        <w:t xml:space="preserve">made </w:t>
      </w:r>
      <w:r w:rsidR="0009274B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9274B">
        <w:rPr>
          <w:rFonts w:asciiTheme="majorHAnsi" w:hAnsiTheme="majorHAnsi" w:cs="Tahoma"/>
          <w:sz w:val="24"/>
          <w:szCs w:val="24"/>
        </w:rPr>
        <w:t xml:space="preserve">to accept the Minutes, </w:t>
      </w:r>
      <w:r w:rsidR="0009274B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610EA">
        <w:rPr>
          <w:rFonts w:asciiTheme="majorHAnsi" w:hAnsiTheme="majorHAnsi" w:cs="Tahoma"/>
          <w:sz w:val="24"/>
          <w:szCs w:val="24"/>
        </w:rPr>
        <w:t>by Murphy</w:t>
      </w:r>
      <w:r w:rsidR="0009274B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09274B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9274B" w:rsidRDefault="0009618A" w:rsidP="0027711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007835">
        <w:rPr>
          <w:rFonts w:asciiTheme="majorHAnsi" w:hAnsiTheme="majorHAnsi" w:cs="Tahoma"/>
          <w:sz w:val="24"/>
          <w:szCs w:val="24"/>
        </w:rPr>
        <w:t xml:space="preserve"> 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F610EA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0E20C0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B37B2">
        <w:rPr>
          <w:rFonts w:asciiTheme="majorHAnsi" w:hAnsiTheme="majorHAnsi" w:cs="Tahoma"/>
          <w:sz w:val="24"/>
          <w:szCs w:val="24"/>
        </w:rPr>
        <w:t xml:space="preserve"> from the Regular Account</w:t>
      </w:r>
      <w:r w:rsidRPr="000C6627">
        <w:rPr>
          <w:rFonts w:asciiTheme="majorHAnsi" w:hAnsiTheme="majorHAnsi" w:cs="Tahoma"/>
          <w:sz w:val="24"/>
          <w:szCs w:val="24"/>
        </w:rPr>
        <w:t xml:space="preserve">, </w:t>
      </w:r>
      <w:r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610EA">
        <w:rPr>
          <w:rFonts w:asciiTheme="majorHAnsi" w:hAnsiTheme="majorHAnsi" w:cs="Tahoma"/>
          <w:sz w:val="24"/>
          <w:szCs w:val="24"/>
        </w:rPr>
        <w:t>by Murphy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BA691C">
        <w:rPr>
          <w:rFonts w:asciiTheme="majorHAnsi" w:hAnsiTheme="majorHAnsi" w:cs="Tahoma"/>
          <w:sz w:val="24"/>
          <w:szCs w:val="24"/>
        </w:rPr>
        <w:t>.</w:t>
      </w:r>
      <w:r w:rsidR="00AD0A06">
        <w:rPr>
          <w:rFonts w:asciiTheme="majorHAnsi" w:hAnsiTheme="majorHAnsi" w:cs="Tahoma"/>
          <w:sz w:val="24"/>
          <w:szCs w:val="24"/>
        </w:rPr>
        <w:t xml:space="preserve"> Bills paid</w:t>
      </w:r>
      <w:r w:rsidR="00BA691C">
        <w:rPr>
          <w:rFonts w:asciiTheme="majorHAnsi" w:hAnsiTheme="majorHAnsi" w:cs="Tahoma"/>
          <w:sz w:val="24"/>
          <w:szCs w:val="24"/>
        </w:rPr>
        <w:t>:</w:t>
      </w:r>
      <w:r w:rsidR="00180988">
        <w:rPr>
          <w:rFonts w:asciiTheme="majorHAnsi" w:hAnsiTheme="majorHAnsi" w:cs="Tahoma"/>
          <w:sz w:val="24"/>
          <w:szCs w:val="24"/>
        </w:rPr>
        <w:t xml:space="preserve"> </w:t>
      </w:r>
      <w:r w:rsidR="0009274B">
        <w:rPr>
          <w:rFonts w:asciiTheme="majorHAnsi" w:hAnsiTheme="majorHAnsi" w:cs="Tahoma"/>
          <w:sz w:val="24"/>
          <w:szCs w:val="24"/>
        </w:rPr>
        <w:t xml:space="preserve">Payroll- Planning &amp; Zoning Board $28.30; Library Staff $1,529.09; Finance Officer $889.18; City Board $132.09; Bob Powles-water system $200.00; Election Board $375.00. </w:t>
      </w:r>
      <w:r w:rsidR="00B11FA1">
        <w:rPr>
          <w:rFonts w:asciiTheme="majorHAnsi" w:hAnsiTheme="majorHAnsi" w:cs="Tahoma"/>
          <w:sz w:val="24"/>
          <w:szCs w:val="24"/>
        </w:rPr>
        <w:t xml:space="preserve">MasterCard-city credit card $69.89; </w:t>
      </w:r>
      <w:proofErr w:type="spellStart"/>
      <w:r w:rsidR="00B11FA1">
        <w:rPr>
          <w:rFonts w:asciiTheme="majorHAnsi" w:hAnsiTheme="majorHAnsi" w:cs="Tahoma"/>
          <w:sz w:val="24"/>
          <w:szCs w:val="24"/>
        </w:rPr>
        <w:t>Wiege</w:t>
      </w:r>
      <w:proofErr w:type="spellEnd"/>
      <w:r w:rsidR="00B11FA1">
        <w:rPr>
          <w:rFonts w:asciiTheme="majorHAnsi" w:hAnsiTheme="majorHAnsi" w:cs="Tahoma"/>
          <w:sz w:val="24"/>
          <w:szCs w:val="24"/>
        </w:rPr>
        <w:t xml:space="preserve"> Sanitation-septic pumped $153.70; Rapid City Journal-May publishing $361.32; Piedmont Valley Library-reimburse for Rapid Rooter $95.00; Emery Pratt-books $185.41; Karen </w:t>
      </w:r>
      <w:proofErr w:type="spellStart"/>
      <w:r w:rsidR="00B11FA1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B11FA1">
        <w:rPr>
          <w:rFonts w:asciiTheme="majorHAnsi" w:hAnsiTheme="majorHAnsi" w:cs="Tahoma"/>
          <w:sz w:val="24"/>
          <w:szCs w:val="24"/>
        </w:rPr>
        <w:t xml:space="preserve">-reimburse for Park $35.41; Percy Hansen-line for Electricity in Park $100.00; Kim Bell-Electricity in Park and Street repair $230.00; Kelly’s Electric-Electricity in Park $1,240.45; </w:t>
      </w:r>
      <w:proofErr w:type="spellStart"/>
      <w:r w:rsidR="00B11FA1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B11FA1">
        <w:rPr>
          <w:rFonts w:asciiTheme="majorHAnsi" w:hAnsiTheme="majorHAnsi" w:cs="Tahoma"/>
          <w:sz w:val="24"/>
          <w:szCs w:val="24"/>
        </w:rPr>
        <w:t xml:space="preserve"> $138.40; MDU $47.40; BH Power –building &amp; park $132.52; BH Power – pumps $63.99.</w:t>
      </w:r>
      <w:r w:rsidR="00F610EA">
        <w:rPr>
          <w:rFonts w:asciiTheme="majorHAnsi" w:hAnsiTheme="majorHAnsi" w:cs="Tahoma"/>
          <w:sz w:val="24"/>
          <w:szCs w:val="24"/>
        </w:rPr>
        <w:t xml:space="preserve">—Murphy made </w:t>
      </w:r>
      <w:r w:rsidR="00F610E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610EA">
        <w:rPr>
          <w:rFonts w:asciiTheme="majorHAnsi" w:hAnsiTheme="majorHAnsi" w:cs="Tahoma"/>
          <w:sz w:val="24"/>
          <w:szCs w:val="24"/>
        </w:rPr>
        <w:t>to amend Ordinance 2012-02 numbers from the 1</w:t>
      </w:r>
      <w:r w:rsidR="00F610EA" w:rsidRPr="00F610EA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F610EA">
        <w:rPr>
          <w:rFonts w:asciiTheme="majorHAnsi" w:hAnsiTheme="majorHAnsi" w:cs="Tahoma"/>
          <w:sz w:val="24"/>
          <w:szCs w:val="24"/>
        </w:rPr>
        <w:t xml:space="preserve"> Reading, </w:t>
      </w:r>
      <w:r w:rsidR="00F610E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610EA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F610EA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F610EA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610E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610EA">
        <w:rPr>
          <w:rFonts w:asciiTheme="majorHAnsi" w:hAnsiTheme="majorHAnsi" w:cs="Tahoma"/>
          <w:sz w:val="24"/>
          <w:szCs w:val="24"/>
        </w:rPr>
        <w:t xml:space="preserve">Murphy made </w:t>
      </w:r>
      <w:r w:rsidR="00F610E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610EA">
        <w:rPr>
          <w:rFonts w:asciiTheme="majorHAnsi" w:hAnsiTheme="majorHAnsi" w:cs="Tahoma"/>
          <w:sz w:val="24"/>
          <w:szCs w:val="24"/>
        </w:rPr>
        <w:t xml:space="preserve">by Parks to approve Ordinance 2012-02 as amended. All voted “Aye”. </w:t>
      </w:r>
      <w:r w:rsidR="00F610EA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9274B" w:rsidRPr="00F02572" w:rsidRDefault="0009618A" w:rsidP="00B0059C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F610EA">
        <w:rPr>
          <w:rFonts w:asciiTheme="majorHAnsi" w:hAnsiTheme="majorHAnsi" w:cs="Tahoma"/>
          <w:sz w:val="24"/>
          <w:szCs w:val="24"/>
        </w:rPr>
        <w:t xml:space="preserve"> Library upda</w:t>
      </w:r>
      <w:r w:rsidR="00FE5BE5">
        <w:rPr>
          <w:rFonts w:asciiTheme="majorHAnsi" w:hAnsiTheme="majorHAnsi" w:cs="Tahoma"/>
          <w:sz w:val="24"/>
          <w:szCs w:val="24"/>
        </w:rPr>
        <w:t>te was read, talking about the Summer Reading Program, The Artist of the Month for June, and the regular Story times, Genealogy group etc… A question was asked about the Summerset Meeting and it was reported that meeting will be on Thursday with a request for many to attend.</w:t>
      </w:r>
    </w:p>
    <w:p w:rsidR="00B11FA1" w:rsidRDefault="0009618A" w:rsidP="00B0059C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D1BD6">
        <w:rPr>
          <w:rFonts w:asciiTheme="majorHAnsi" w:hAnsiTheme="majorHAnsi" w:cs="Tahoma"/>
          <w:sz w:val="24"/>
          <w:szCs w:val="24"/>
        </w:rPr>
        <w:t xml:space="preserve"> </w:t>
      </w:r>
      <w:r w:rsidR="00FE5BE5">
        <w:rPr>
          <w:rFonts w:asciiTheme="majorHAnsi" w:hAnsiTheme="majorHAnsi" w:cs="Tahoma"/>
          <w:sz w:val="24"/>
          <w:szCs w:val="24"/>
        </w:rPr>
        <w:t>Electricity is hooked up and the Park is looking good and being well used.</w:t>
      </w:r>
    </w:p>
    <w:p w:rsidR="0009274B" w:rsidRPr="00320741" w:rsidRDefault="00B0059C" w:rsidP="00B0059C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FE5BE5">
        <w:rPr>
          <w:rFonts w:asciiTheme="majorHAnsi" w:hAnsiTheme="majorHAnsi" w:cs="Tahoma"/>
          <w:sz w:val="24"/>
          <w:szCs w:val="24"/>
        </w:rPr>
        <w:t xml:space="preserve">Runyan will be meeting with </w:t>
      </w:r>
      <w:proofErr w:type="spellStart"/>
      <w:r w:rsidR="00FE5BE5">
        <w:rPr>
          <w:rFonts w:asciiTheme="majorHAnsi" w:hAnsiTheme="majorHAnsi" w:cs="Tahoma"/>
          <w:sz w:val="24"/>
          <w:szCs w:val="24"/>
        </w:rPr>
        <w:t>McGirr</w:t>
      </w:r>
      <w:proofErr w:type="spellEnd"/>
      <w:r w:rsidR="00FE5BE5">
        <w:rPr>
          <w:rFonts w:asciiTheme="majorHAnsi" w:hAnsiTheme="majorHAnsi" w:cs="Tahoma"/>
          <w:sz w:val="24"/>
          <w:szCs w:val="24"/>
        </w:rPr>
        <w:t xml:space="preserve"> about materials and some items to be taken off list. Classgaard has evaluated the plans</w:t>
      </w:r>
      <w:r w:rsidR="004D27B1">
        <w:rPr>
          <w:rFonts w:asciiTheme="majorHAnsi" w:hAnsiTheme="majorHAnsi" w:cs="Tahoma"/>
          <w:sz w:val="24"/>
          <w:szCs w:val="24"/>
        </w:rPr>
        <w:t>. ---</w:t>
      </w:r>
      <w:r w:rsidR="00FE5BE5">
        <w:rPr>
          <w:rFonts w:asciiTheme="majorHAnsi" w:hAnsiTheme="majorHAnsi" w:cs="Tahoma"/>
          <w:sz w:val="24"/>
          <w:szCs w:val="24"/>
        </w:rPr>
        <w:t xml:space="preserve"> Indian Hills proposed street work needing to be done and offered to pay 50% of the costs. After discussion, </w:t>
      </w:r>
      <w:r w:rsidR="00320741">
        <w:rPr>
          <w:rFonts w:asciiTheme="majorHAnsi" w:hAnsiTheme="majorHAnsi" w:cs="Tahoma"/>
          <w:sz w:val="24"/>
          <w:szCs w:val="24"/>
        </w:rPr>
        <w:t xml:space="preserve">Runyan made </w:t>
      </w:r>
      <w:r w:rsidR="00320741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320741">
        <w:rPr>
          <w:rFonts w:asciiTheme="majorHAnsi" w:hAnsiTheme="majorHAnsi" w:cs="Tahoma"/>
          <w:sz w:val="24"/>
          <w:szCs w:val="24"/>
        </w:rPr>
        <w:t xml:space="preserve">to dollar for dollar match, not to exceed $9,000.00 for the work they get done. </w:t>
      </w:r>
      <w:proofErr w:type="spellStart"/>
      <w:r w:rsidR="00320741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20741">
        <w:rPr>
          <w:rFonts w:asciiTheme="majorHAnsi" w:hAnsiTheme="majorHAnsi" w:cs="Tahoma"/>
          <w:sz w:val="24"/>
          <w:szCs w:val="24"/>
        </w:rPr>
        <w:t xml:space="preserve"> </w:t>
      </w:r>
      <w:r w:rsidR="00320741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20741">
        <w:rPr>
          <w:rFonts w:asciiTheme="majorHAnsi" w:hAnsiTheme="majorHAnsi" w:cs="Tahoma"/>
          <w:sz w:val="24"/>
          <w:szCs w:val="24"/>
        </w:rPr>
        <w:t xml:space="preserve">the Motion. All voted “Aye”. </w:t>
      </w:r>
      <w:r w:rsidR="00320741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20741">
        <w:rPr>
          <w:rFonts w:asciiTheme="majorHAnsi" w:hAnsiTheme="majorHAnsi" w:cs="Tahoma"/>
          <w:sz w:val="24"/>
          <w:szCs w:val="24"/>
        </w:rPr>
        <w:t xml:space="preserve">---One response was received for the Utility Work Machine. After some discussion, Parks made </w:t>
      </w:r>
      <w:r w:rsidR="00320741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320741">
        <w:rPr>
          <w:rFonts w:asciiTheme="majorHAnsi" w:hAnsiTheme="majorHAnsi" w:cs="Tahoma"/>
          <w:sz w:val="24"/>
          <w:szCs w:val="24"/>
        </w:rPr>
        <w:t xml:space="preserve">to defer action on the topic, </w:t>
      </w:r>
      <w:r w:rsidR="00320741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20741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320741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20741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2074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B11FA1" w:rsidRDefault="00B11FA1" w:rsidP="00B0059C">
      <w:pPr>
        <w:contextualSpacing/>
        <w:rPr>
          <w:rFonts w:asciiTheme="majorHAnsi" w:hAnsiTheme="majorHAnsi" w:cs="Tahoma"/>
          <w:sz w:val="24"/>
          <w:szCs w:val="24"/>
        </w:rPr>
      </w:pPr>
    </w:p>
    <w:p w:rsidR="00B11FA1" w:rsidRDefault="00B11FA1" w:rsidP="00B0059C">
      <w:pPr>
        <w:contextualSpacing/>
        <w:rPr>
          <w:rFonts w:asciiTheme="majorHAnsi" w:hAnsiTheme="majorHAnsi" w:cs="Tahoma"/>
          <w:sz w:val="24"/>
          <w:szCs w:val="24"/>
        </w:rPr>
      </w:pPr>
    </w:p>
    <w:p w:rsidR="00B11FA1" w:rsidRPr="000910B0" w:rsidRDefault="00B11FA1" w:rsidP="00B0059C">
      <w:pPr>
        <w:contextualSpacing/>
        <w:rPr>
          <w:rFonts w:asciiTheme="majorHAnsi" w:hAnsiTheme="majorHAnsi" w:cs="Tahoma"/>
          <w:sz w:val="24"/>
          <w:szCs w:val="24"/>
        </w:rPr>
      </w:pPr>
    </w:p>
    <w:p w:rsidR="00A44B40" w:rsidRPr="00AC1777" w:rsidRDefault="00585213" w:rsidP="00B233A7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>-Planning &amp; Zoning</w:t>
      </w:r>
      <w:r w:rsidR="00245AE2">
        <w:rPr>
          <w:rFonts w:asciiTheme="majorHAnsi" w:hAnsiTheme="majorHAnsi" w:cs="Tahoma"/>
          <w:sz w:val="24"/>
          <w:szCs w:val="24"/>
        </w:rPr>
        <w:t>:</w:t>
      </w:r>
      <w:r w:rsidR="0088602D">
        <w:rPr>
          <w:rFonts w:asciiTheme="majorHAnsi" w:hAnsiTheme="majorHAnsi" w:cs="Tahoma"/>
          <w:sz w:val="24"/>
          <w:szCs w:val="24"/>
        </w:rPr>
        <w:t xml:space="preserve"> </w:t>
      </w:r>
      <w:r w:rsidR="00F74125">
        <w:rPr>
          <w:rFonts w:asciiTheme="majorHAnsi" w:hAnsiTheme="majorHAnsi" w:cs="Tahoma"/>
          <w:sz w:val="24"/>
          <w:szCs w:val="24"/>
        </w:rPr>
        <w:t xml:space="preserve">Discussion about someone putting a cover over a deck. Board said it was not a problem. – Information was brought in to the Planning &amp; Zoning meeting for the new Conoco sign. P &amp; Z presented the information to the Board and recommended approval. Runyan made </w:t>
      </w:r>
      <w:r w:rsidR="00F7412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74125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F74125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F74125">
        <w:rPr>
          <w:rFonts w:asciiTheme="majorHAnsi" w:hAnsiTheme="majorHAnsi" w:cs="Tahoma"/>
          <w:sz w:val="24"/>
          <w:szCs w:val="24"/>
        </w:rPr>
        <w:t xml:space="preserve"> to approve the sign per recommendation of Planning &amp; Zoning. All voted “Aye”. </w:t>
      </w:r>
      <w:r w:rsidR="00F7412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74125">
        <w:rPr>
          <w:rFonts w:asciiTheme="majorHAnsi" w:hAnsiTheme="majorHAnsi" w:cs="Tahoma"/>
          <w:sz w:val="24"/>
          <w:szCs w:val="24"/>
        </w:rPr>
        <w:t xml:space="preserve">Discussion about application &amp; fee. –Haag reported that he has just taken and passed the Contractors test and has suggested that the City get a 2012 International Code Book. </w:t>
      </w:r>
      <w:r w:rsidR="00F7412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74125">
        <w:rPr>
          <w:rFonts w:asciiTheme="majorHAnsi" w:hAnsiTheme="majorHAnsi" w:cs="Tahoma"/>
          <w:sz w:val="24"/>
          <w:szCs w:val="24"/>
        </w:rPr>
        <w:t xml:space="preserve">was made to ask Librarian to purchase the book, </w:t>
      </w:r>
      <w:r w:rsidR="00F7412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74125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F74125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F7412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74125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09274B" w:rsidRPr="00AC1777" w:rsidRDefault="00AD244B" w:rsidP="00F5698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</w:t>
      </w:r>
      <w:r w:rsidR="00F74125">
        <w:rPr>
          <w:rFonts w:asciiTheme="majorHAnsi" w:hAnsiTheme="majorHAnsi" w:cs="Tahoma"/>
          <w:sz w:val="24"/>
          <w:szCs w:val="24"/>
        </w:rPr>
        <w:t xml:space="preserve">Spearfish Ex. was called and responded quickly to a leak in the water line that ended up not being a leak. – Discussed watering of School landscape.—Email from Engineer reported that should be scheduling pre-Construction meeting by next week. </w:t>
      </w:r>
      <w:r w:rsidR="00AC1777">
        <w:rPr>
          <w:rFonts w:asciiTheme="majorHAnsi" w:hAnsiTheme="majorHAnsi" w:cs="Tahoma"/>
          <w:sz w:val="24"/>
          <w:szCs w:val="24"/>
        </w:rPr>
        <w:t>–</w:t>
      </w:r>
      <w:r w:rsidR="00F74125">
        <w:rPr>
          <w:rFonts w:asciiTheme="majorHAnsi" w:hAnsiTheme="majorHAnsi" w:cs="Tahoma"/>
          <w:sz w:val="24"/>
          <w:szCs w:val="24"/>
        </w:rPr>
        <w:t xml:space="preserve"> </w:t>
      </w:r>
      <w:r w:rsidR="00AC1777">
        <w:rPr>
          <w:rFonts w:asciiTheme="majorHAnsi" w:hAnsiTheme="majorHAnsi" w:cs="Tahoma"/>
          <w:sz w:val="24"/>
          <w:szCs w:val="24"/>
        </w:rPr>
        <w:t xml:space="preserve">Discussion about reseeding right of way from last year’s water line installation. It will be put on the Agenda for the next meeting. </w:t>
      </w:r>
    </w:p>
    <w:p w:rsidR="00A44B40" w:rsidRPr="00DD4092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 xml:space="preserve">: </w:t>
      </w:r>
      <w:r w:rsidR="00AC1777">
        <w:rPr>
          <w:rFonts w:asciiTheme="majorHAnsi" w:hAnsiTheme="majorHAnsi" w:cs="Tahoma"/>
          <w:sz w:val="24"/>
          <w:szCs w:val="24"/>
        </w:rPr>
        <w:t>It needed to be acknowledged in the Minutes that 31 EMT’s and 2 Administrative persons from the Piedmont Fire Department are included on our SDML Workers Compensation Fund. A Roster of those covered is available in the City Office.</w:t>
      </w:r>
    </w:p>
    <w:p w:rsidR="00A44B40" w:rsidRPr="00AC1777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886031">
        <w:rPr>
          <w:rFonts w:asciiTheme="majorHAnsi" w:hAnsiTheme="majorHAnsi" w:cs="Tahoma"/>
          <w:sz w:val="24"/>
          <w:szCs w:val="24"/>
        </w:rPr>
        <w:t xml:space="preserve">: </w:t>
      </w:r>
      <w:r w:rsidR="00AC1777">
        <w:rPr>
          <w:rFonts w:asciiTheme="majorHAnsi" w:hAnsiTheme="majorHAnsi" w:cs="Tahoma"/>
          <w:sz w:val="24"/>
          <w:szCs w:val="24"/>
        </w:rPr>
        <w:t xml:space="preserve">Bond Election was held today at the Old School Gym in conjunction with the other elections. With 93 Ballots cast: results were 80 Yes, 10 No, 1 blank, 1 missing &amp; 1 unusable. </w:t>
      </w:r>
    </w:p>
    <w:p w:rsidR="0009274B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AC1777">
        <w:rPr>
          <w:rFonts w:asciiTheme="majorHAnsi" w:hAnsiTheme="majorHAnsi" w:cs="Tahoma"/>
          <w:sz w:val="24"/>
          <w:szCs w:val="24"/>
        </w:rPr>
        <w:t xml:space="preserve"> None</w:t>
      </w:r>
    </w:p>
    <w:p w:rsidR="0009274B" w:rsidRPr="00077D41" w:rsidRDefault="001A3BA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AC1777">
        <w:rPr>
          <w:rFonts w:asciiTheme="majorHAnsi" w:hAnsiTheme="majorHAnsi" w:cs="Tahoma"/>
          <w:sz w:val="24"/>
          <w:szCs w:val="24"/>
        </w:rPr>
        <w:t>No Need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AC1777">
        <w:rPr>
          <w:rFonts w:asciiTheme="majorHAnsi" w:hAnsiTheme="majorHAnsi" w:cs="Tahoma"/>
          <w:sz w:val="24"/>
          <w:szCs w:val="24"/>
        </w:rPr>
        <w:t xml:space="preserve"> Runyan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AC1777">
        <w:rPr>
          <w:rFonts w:asciiTheme="majorHAnsi" w:hAnsiTheme="majorHAnsi" w:cs="Tahoma"/>
          <w:sz w:val="24"/>
          <w:szCs w:val="24"/>
        </w:rPr>
        <w:t xml:space="preserve"> by Murphy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AC1777">
        <w:rPr>
          <w:rFonts w:asciiTheme="majorHAnsi" w:hAnsiTheme="majorHAnsi" w:cs="Tahoma"/>
          <w:sz w:val="24"/>
          <w:szCs w:val="24"/>
        </w:rPr>
        <w:t xml:space="preserve"> Adjourned at 9:00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C3FCF" w:rsidRDefault="006C3FC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E535E4" w:rsidRDefault="00E535E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241"/>
    <w:rsid w:val="000218D0"/>
    <w:rsid w:val="0002335E"/>
    <w:rsid w:val="0002358D"/>
    <w:rsid w:val="00027497"/>
    <w:rsid w:val="00030164"/>
    <w:rsid w:val="000357C4"/>
    <w:rsid w:val="00041E93"/>
    <w:rsid w:val="00043E72"/>
    <w:rsid w:val="00044154"/>
    <w:rsid w:val="0006761B"/>
    <w:rsid w:val="00073448"/>
    <w:rsid w:val="00076ABC"/>
    <w:rsid w:val="00077D41"/>
    <w:rsid w:val="00081AA9"/>
    <w:rsid w:val="00082EE5"/>
    <w:rsid w:val="000910B0"/>
    <w:rsid w:val="0009274B"/>
    <w:rsid w:val="0009618A"/>
    <w:rsid w:val="000A188E"/>
    <w:rsid w:val="000A3ED3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09F5"/>
    <w:rsid w:val="00101DE2"/>
    <w:rsid w:val="00101EB2"/>
    <w:rsid w:val="001041E7"/>
    <w:rsid w:val="001067E0"/>
    <w:rsid w:val="001177BF"/>
    <w:rsid w:val="00123FB0"/>
    <w:rsid w:val="00127575"/>
    <w:rsid w:val="001331C2"/>
    <w:rsid w:val="00134F54"/>
    <w:rsid w:val="00152AF0"/>
    <w:rsid w:val="00162DAA"/>
    <w:rsid w:val="00163DCB"/>
    <w:rsid w:val="00164165"/>
    <w:rsid w:val="00180988"/>
    <w:rsid w:val="00184CEE"/>
    <w:rsid w:val="001A1ADD"/>
    <w:rsid w:val="001A3BA5"/>
    <w:rsid w:val="001E420D"/>
    <w:rsid w:val="001E4CAF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367C"/>
    <w:rsid w:val="00255C3D"/>
    <w:rsid w:val="00255D41"/>
    <w:rsid w:val="00255E61"/>
    <w:rsid w:val="002575EB"/>
    <w:rsid w:val="0027711D"/>
    <w:rsid w:val="0028089C"/>
    <w:rsid w:val="00282A07"/>
    <w:rsid w:val="002A56AA"/>
    <w:rsid w:val="002B5458"/>
    <w:rsid w:val="002C4DB5"/>
    <w:rsid w:val="002D1533"/>
    <w:rsid w:val="002F6139"/>
    <w:rsid w:val="002F7320"/>
    <w:rsid w:val="00305A7A"/>
    <w:rsid w:val="00316521"/>
    <w:rsid w:val="00320486"/>
    <w:rsid w:val="00320741"/>
    <w:rsid w:val="003226D4"/>
    <w:rsid w:val="00325130"/>
    <w:rsid w:val="003348C3"/>
    <w:rsid w:val="00355346"/>
    <w:rsid w:val="00357AF1"/>
    <w:rsid w:val="0036130B"/>
    <w:rsid w:val="00362ABF"/>
    <w:rsid w:val="003648B7"/>
    <w:rsid w:val="00374681"/>
    <w:rsid w:val="0037590E"/>
    <w:rsid w:val="003826FA"/>
    <w:rsid w:val="00393399"/>
    <w:rsid w:val="00394869"/>
    <w:rsid w:val="00396057"/>
    <w:rsid w:val="003A1910"/>
    <w:rsid w:val="003B2485"/>
    <w:rsid w:val="003B700C"/>
    <w:rsid w:val="003C0335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477F4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7C32"/>
    <w:rsid w:val="004A1BD1"/>
    <w:rsid w:val="004A47E0"/>
    <w:rsid w:val="004A7E9D"/>
    <w:rsid w:val="004B5D0E"/>
    <w:rsid w:val="004C087F"/>
    <w:rsid w:val="004D14F2"/>
    <w:rsid w:val="004D27B1"/>
    <w:rsid w:val="004D7244"/>
    <w:rsid w:val="0050220D"/>
    <w:rsid w:val="00504502"/>
    <w:rsid w:val="005106EC"/>
    <w:rsid w:val="0051180A"/>
    <w:rsid w:val="00514B0A"/>
    <w:rsid w:val="00530488"/>
    <w:rsid w:val="0054269B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7E5B"/>
    <w:rsid w:val="005D01AB"/>
    <w:rsid w:val="005D1002"/>
    <w:rsid w:val="005D437A"/>
    <w:rsid w:val="005D4EDC"/>
    <w:rsid w:val="005D749D"/>
    <w:rsid w:val="005E2C6F"/>
    <w:rsid w:val="005F44D2"/>
    <w:rsid w:val="00606038"/>
    <w:rsid w:val="0060665B"/>
    <w:rsid w:val="00623E73"/>
    <w:rsid w:val="00627852"/>
    <w:rsid w:val="00636D03"/>
    <w:rsid w:val="00646074"/>
    <w:rsid w:val="00654A48"/>
    <w:rsid w:val="006706A4"/>
    <w:rsid w:val="00673F96"/>
    <w:rsid w:val="006743E4"/>
    <w:rsid w:val="00675B48"/>
    <w:rsid w:val="006831E4"/>
    <w:rsid w:val="0069065C"/>
    <w:rsid w:val="00691668"/>
    <w:rsid w:val="0069272E"/>
    <w:rsid w:val="00697BD1"/>
    <w:rsid w:val="006B37B2"/>
    <w:rsid w:val="006B37B5"/>
    <w:rsid w:val="006B774D"/>
    <w:rsid w:val="006B7FA1"/>
    <w:rsid w:val="006C07B7"/>
    <w:rsid w:val="006C3FCF"/>
    <w:rsid w:val="006E00AD"/>
    <w:rsid w:val="006E6401"/>
    <w:rsid w:val="007009A6"/>
    <w:rsid w:val="007048E0"/>
    <w:rsid w:val="00712667"/>
    <w:rsid w:val="00736C0D"/>
    <w:rsid w:val="00736DC2"/>
    <w:rsid w:val="00743715"/>
    <w:rsid w:val="00744412"/>
    <w:rsid w:val="0074588F"/>
    <w:rsid w:val="00752A95"/>
    <w:rsid w:val="00763654"/>
    <w:rsid w:val="00775271"/>
    <w:rsid w:val="0078087B"/>
    <w:rsid w:val="0079222D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604AA"/>
    <w:rsid w:val="00862167"/>
    <w:rsid w:val="00863AE6"/>
    <w:rsid w:val="00865A9F"/>
    <w:rsid w:val="0088602D"/>
    <w:rsid w:val="00886031"/>
    <w:rsid w:val="008863CF"/>
    <w:rsid w:val="008864B3"/>
    <w:rsid w:val="008960F9"/>
    <w:rsid w:val="008A1C3B"/>
    <w:rsid w:val="008A2007"/>
    <w:rsid w:val="008B0FB1"/>
    <w:rsid w:val="008D1A61"/>
    <w:rsid w:val="008F5C78"/>
    <w:rsid w:val="00902B5F"/>
    <w:rsid w:val="00903F37"/>
    <w:rsid w:val="009057F1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26D5"/>
    <w:rsid w:val="00996940"/>
    <w:rsid w:val="009979C7"/>
    <w:rsid w:val="009A39AF"/>
    <w:rsid w:val="009B2748"/>
    <w:rsid w:val="009B36C1"/>
    <w:rsid w:val="009B62B3"/>
    <w:rsid w:val="009C3E64"/>
    <w:rsid w:val="009C41E6"/>
    <w:rsid w:val="009C7954"/>
    <w:rsid w:val="009D315A"/>
    <w:rsid w:val="009D7B4E"/>
    <w:rsid w:val="009E7E7B"/>
    <w:rsid w:val="009F0688"/>
    <w:rsid w:val="009F21F2"/>
    <w:rsid w:val="00A003D4"/>
    <w:rsid w:val="00A0045C"/>
    <w:rsid w:val="00A121C5"/>
    <w:rsid w:val="00A24954"/>
    <w:rsid w:val="00A24B58"/>
    <w:rsid w:val="00A37BA4"/>
    <w:rsid w:val="00A40318"/>
    <w:rsid w:val="00A42DC6"/>
    <w:rsid w:val="00A44B40"/>
    <w:rsid w:val="00A44CEA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1777"/>
    <w:rsid w:val="00AC57D4"/>
    <w:rsid w:val="00AC6CC9"/>
    <w:rsid w:val="00AD0A06"/>
    <w:rsid w:val="00AD244B"/>
    <w:rsid w:val="00B0059C"/>
    <w:rsid w:val="00B104A2"/>
    <w:rsid w:val="00B11FA1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B5FFB"/>
    <w:rsid w:val="00BD0A1F"/>
    <w:rsid w:val="00BD1304"/>
    <w:rsid w:val="00BD1B3C"/>
    <w:rsid w:val="00BE0039"/>
    <w:rsid w:val="00BE2654"/>
    <w:rsid w:val="00BE5239"/>
    <w:rsid w:val="00BE7AA5"/>
    <w:rsid w:val="00BF225B"/>
    <w:rsid w:val="00BF29CC"/>
    <w:rsid w:val="00C008FB"/>
    <w:rsid w:val="00C02716"/>
    <w:rsid w:val="00C10892"/>
    <w:rsid w:val="00C12DC8"/>
    <w:rsid w:val="00C14058"/>
    <w:rsid w:val="00C1771B"/>
    <w:rsid w:val="00C228AB"/>
    <w:rsid w:val="00C24698"/>
    <w:rsid w:val="00C25382"/>
    <w:rsid w:val="00C30B4E"/>
    <w:rsid w:val="00C3109A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D5594"/>
    <w:rsid w:val="00CD72D8"/>
    <w:rsid w:val="00CF03D0"/>
    <w:rsid w:val="00CF0A72"/>
    <w:rsid w:val="00D00A9F"/>
    <w:rsid w:val="00D07DC5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916D5"/>
    <w:rsid w:val="00DA4249"/>
    <w:rsid w:val="00DB45B2"/>
    <w:rsid w:val="00DC26DE"/>
    <w:rsid w:val="00DC3726"/>
    <w:rsid w:val="00DC5DD7"/>
    <w:rsid w:val="00DD4092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535E4"/>
    <w:rsid w:val="00E75DD8"/>
    <w:rsid w:val="00E842ED"/>
    <w:rsid w:val="00E8564E"/>
    <w:rsid w:val="00E909B0"/>
    <w:rsid w:val="00E90B44"/>
    <w:rsid w:val="00E94A71"/>
    <w:rsid w:val="00E94F88"/>
    <w:rsid w:val="00EB4150"/>
    <w:rsid w:val="00EB472D"/>
    <w:rsid w:val="00EB6625"/>
    <w:rsid w:val="00EE0026"/>
    <w:rsid w:val="00EE0049"/>
    <w:rsid w:val="00EE257F"/>
    <w:rsid w:val="00EE7795"/>
    <w:rsid w:val="00EF4E2E"/>
    <w:rsid w:val="00EF55E4"/>
    <w:rsid w:val="00F02572"/>
    <w:rsid w:val="00F04E93"/>
    <w:rsid w:val="00F12B57"/>
    <w:rsid w:val="00F13776"/>
    <w:rsid w:val="00F1584A"/>
    <w:rsid w:val="00F2158E"/>
    <w:rsid w:val="00F26AAE"/>
    <w:rsid w:val="00F33023"/>
    <w:rsid w:val="00F350C8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C097D"/>
    <w:rsid w:val="00FD28AC"/>
    <w:rsid w:val="00FE5BE5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7B0C-360B-4BDB-A918-CEBECAE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2-05-17T18:36:00Z</cp:lastPrinted>
  <dcterms:created xsi:type="dcterms:W3CDTF">2012-06-07T19:00:00Z</dcterms:created>
  <dcterms:modified xsi:type="dcterms:W3CDTF">2012-06-07T19:00:00Z</dcterms:modified>
</cp:coreProperties>
</file>